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E" w:rsidRPr="00BF2F5E" w:rsidRDefault="00BF2F5E" w:rsidP="00BF2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5E">
        <w:rPr>
          <w:rFonts w:ascii="Times New Roman" w:hAnsi="Times New Roman" w:cs="Times New Roman"/>
          <w:b/>
          <w:sz w:val="28"/>
          <w:szCs w:val="28"/>
        </w:rPr>
        <w:t>СПИСОК АДВОКАТОВ</w:t>
      </w:r>
    </w:p>
    <w:p w:rsidR="00B64E4E" w:rsidRPr="00ED1F1E" w:rsidRDefault="00DB7E46" w:rsidP="00072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вокатской палаты Владимирской области,</w:t>
      </w:r>
      <w:r w:rsidR="00F06BD9">
        <w:rPr>
          <w:rFonts w:ascii="Times New Roman" w:hAnsi="Times New Roman" w:cs="Times New Roman"/>
          <w:b/>
          <w:sz w:val="28"/>
          <w:szCs w:val="28"/>
        </w:rPr>
        <w:t xml:space="preserve"> принимающих участие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в общей программе повышения квалификации адвокатов </w:t>
      </w:r>
      <w:r w:rsidR="00B261D9" w:rsidRPr="002712CD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BF2F5E" w:rsidRPr="002712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61D9" w:rsidRPr="002712CD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  <w:r w:rsidR="00B64E4E" w:rsidRPr="002712C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D40E6" w:rsidRPr="002712C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F2F5E" w:rsidRPr="002712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4948"/>
        <w:gridCol w:w="4407"/>
        <w:gridCol w:w="2552"/>
        <w:gridCol w:w="1984"/>
      </w:tblGrid>
      <w:tr w:rsidR="003B72BC" w:rsidRPr="003B72BC" w:rsidTr="00B64E4E">
        <w:tc>
          <w:tcPr>
            <w:tcW w:w="110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48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4407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образование</w:t>
            </w:r>
          </w:p>
        </w:tc>
        <w:tc>
          <w:tcPr>
            <w:tcW w:w="2552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Номер в реестре</w:t>
            </w:r>
          </w:p>
        </w:tc>
        <w:tc>
          <w:tcPr>
            <w:tcW w:w="1984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F1D0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Наталья Вадимовна</w:t>
            </w:r>
          </w:p>
        </w:tc>
        <w:tc>
          <w:tcPr>
            <w:tcW w:w="4407" w:type="dxa"/>
          </w:tcPr>
          <w:p w:rsidR="00F35FBA" w:rsidRPr="003F1D0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34 </w:t>
            </w:r>
          </w:p>
          <w:p w:rsidR="00F35FBA" w:rsidRPr="003F1D0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(Вязников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884B2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ев Эмиль </w:t>
            </w:r>
            <w:proofErr w:type="spellStart"/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Эдигарович</w:t>
            </w:r>
            <w:proofErr w:type="spellEnd"/>
          </w:p>
        </w:tc>
        <w:tc>
          <w:tcPr>
            <w:tcW w:w="4407" w:type="dxa"/>
          </w:tcPr>
          <w:p w:rsidR="00F35FBA" w:rsidRPr="00884B2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№1 АК №17 (</w:t>
            </w:r>
            <w:proofErr w:type="spellStart"/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Судогодский</w:t>
            </w:r>
            <w:proofErr w:type="spellEnd"/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C20071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FBA">
              <w:rPr>
                <w:rFonts w:ascii="Times New Roman" w:hAnsi="Times New Roman" w:cs="Times New Roman"/>
                <w:b/>
                <w:sz w:val="28"/>
                <w:szCs w:val="28"/>
              </w:rPr>
              <w:t>Алиева Анжела Геннадьевна</w:t>
            </w:r>
          </w:p>
        </w:tc>
        <w:tc>
          <w:tcPr>
            <w:tcW w:w="4407" w:type="dxa"/>
          </w:tcPr>
          <w:p w:rsidR="00F35FBA" w:rsidRPr="003B72BC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FB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B73851" w:rsidRDefault="00F35FBA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4407" w:type="dxa"/>
          </w:tcPr>
          <w:p w:rsidR="00F35FBA" w:rsidRPr="001550DB" w:rsidRDefault="00F35FBA" w:rsidP="0015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Pr="001550DB" w:rsidRDefault="00F35FBA" w:rsidP="0015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5FBA" w:rsidRPr="00B73851" w:rsidRDefault="00F35FBA" w:rsidP="0015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ь-Хрустальный </w:t>
            </w: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>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F35FBA">
        <w:trPr>
          <w:trHeight w:val="375"/>
        </w:trPr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0E491A" w:rsidRDefault="00F35FBA" w:rsidP="009F70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рюкова Марина Александровна</w:t>
            </w:r>
          </w:p>
        </w:tc>
        <w:tc>
          <w:tcPr>
            <w:tcW w:w="4407" w:type="dxa"/>
          </w:tcPr>
          <w:p w:rsidR="00F35FBA" w:rsidRPr="000E491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Гавриченко</w:t>
            </w:r>
            <w:proofErr w:type="spellEnd"/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4407" w:type="dxa"/>
          </w:tcPr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9 </w:t>
            </w:r>
          </w:p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A33C8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ж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7D4C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Анатольевич</w:t>
            </w:r>
          </w:p>
        </w:tc>
        <w:tc>
          <w:tcPr>
            <w:tcW w:w="4407" w:type="dxa"/>
          </w:tcPr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D4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Владимирский юридический центр»</w:t>
            </w:r>
          </w:p>
          <w:p w:rsidR="002712CD" w:rsidRPr="003B72BC" w:rsidRDefault="002712CD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57EC7" w:rsidRDefault="00F35FBA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81">
              <w:rPr>
                <w:rFonts w:ascii="Times New Roman" w:hAnsi="Times New Roman" w:cs="Times New Roman"/>
                <w:b/>
                <w:sz w:val="28"/>
                <w:szCs w:val="28"/>
              </w:rPr>
              <w:t>Горелов Геннадий Юрьевич</w:t>
            </w:r>
          </w:p>
        </w:tc>
        <w:tc>
          <w:tcPr>
            <w:tcW w:w="4407" w:type="dxa"/>
          </w:tcPr>
          <w:p w:rsidR="00F35FBA" w:rsidRPr="00357EC7" w:rsidRDefault="00F35FBA" w:rsidP="00E85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городская коллегия адвокатов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884B2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Грабовенко Тарас Юрьевич</w:t>
            </w:r>
          </w:p>
        </w:tc>
        <w:tc>
          <w:tcPr>
            <w:tcW w:w="4407" w:type="dxa"/>
          </w:tcPr>
          <w:p w:rsidR="00F35FBA" w:rsidRPr="00884B2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№1 АК №3</w:t>
            </w:r>
          </w:p>
          <w:p w:rsidR="00F35FBA" w:rsidRPr="00884B2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ладимир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F1D0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Графская Мария Валентиновна</w:t>
            </w:r>
          </w:p>
        </w:tc>
        <w:tc>
          <w:tcPr>
            <w:tcW w:w="4407" w:type="dxa"/>
          </w:tcPr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Защита»</w:t>
            </w:r>
          </w:p>
          <w:p w:rsidR="00F35FBA" w:rsidRPr="003F1D0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Лакин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A33C8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зде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Владиславович</w:t>
            </w:r>
          </w:p>
        </w:tc>
        <w:tc>
          <w:tcPr>
            <w:tcW w:w="4407" w:type="dxa"/>
          </w:tcPr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2 </w:t>
            </w:r>
          </w:p>
          <w:p w:rsidR="00F35FBA" w:rsidRPr="003B72BC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C20071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ская Елена Юрьевна</w:t>
            </w:r>
          </w:p>
        </w:tc>
        <w:tc>
          <w:tcPr>
            <w:tcW w:w="4407" w:type="dxa"/>
          </w:tcPr>
          <w:p w:rsidR="00F35FBA" w:rsidRPr="001550D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Pr="001550D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5FBA" w:rsidRPr="00B73851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ь-Хрустальный </w:t>
            </w: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>филиал)</w:t>
            </w:r>
          </w:p>
        </w:tc>
        <w:tc>
          <w:tcPr>
            <w:tcW w:w="2552" w:type="dxa"/>
          </w:tcPr>
          <w:p w:rsidR="00F35FBA" w:rsidRPr="003B72BC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Ольга Александровна</w:t>
            </w:r>
          </w:p>
        </w:tc>
        <w:tc>
          <w:tcPr>
            <w:tcW w:w="4407" w:type="dxa"/>
          </w:tcPr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9 </w:t>
            </w:r>
          </w:p>
          <w:p w:rsidR="00F35FBA" w:rsidRPr="00515A57" w:rsidRDefault="00F35FBA" w:rsidP="009F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0E491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Елескин</w:t>
            </w:r>
            <w:proofErr w:type="spellEnd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4407" w:type="dxa"/>
          </w:tcPr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АК №16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уздальский филиал)  </w:t>
            </w:r>
          </w:p>
          <w:p w:rsidR="002712CD" w:rsidRDefault="002712CD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12CD" w:rsidRDefault="002712CD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12CD" w:rsidRDefault="002712CD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FBA" w:rsidRPr="000E491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B73851" w:rsidRDefault="00F35FBA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глов Евгений Сергеевич</w:t>
            </w:r>
          </w:p>
        </w:tc>
        <w:tc>
          <w:tcPr>
            <w:tcW w:w="4407" w:type="dxa"/>
          </w:tcPr>
          <w:p w:rsidR="00F35FBA" w:rsidRPr="00287052" w:rsidRDefault="00F35FBA" w:rsidP="00287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05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Pr="00287052" w:rsidRDefault="00F35FBA" w:rsidP="00287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 </w:t>
            </w:r>
          </w:p>
          <w:p w:rsidR="00F35FBA" w:rsidRPr="00B73851" w:rsidRDefault="00F35FBA" w:rsidP="00287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052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F1D0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Жукова Наталья Васильевна</w:t>
            </w:r>
          </w:p>
        </w:tc>
        <w:tc>
          <w:tcPr>
            <w:tcW w:w="4407" w:type="dxa"/>
          </w:tcPr>
          <w:p w:rsidR="00F35FBA" w:rsidRPr="003F1D0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34 </w:t>
            </w:r>
          </w:p>
          <w:p w:rsidR="00F35FBA" w:rsidRPr="003F1D0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(Вязников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C1"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Олег Александрович</w:t>
            </w:r>
          </w:p>
        </w:tc>
        <w:tc>
          <w:tcPr>
            <w:tcW w:w="4407" w:type="dxa"/>
          </w:tcPr>
          <w:p w:rsidR="00F35FBA" w:rsidRPr="000E551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АК №16</w:t>
            </w:r>
          </w:p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уздальский филиал)  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A360C4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>Калмыкова Ольга Владимировна</w:t>
            </w:r>
          </w:p>
        </w:tc>
        <w:tc>
          <w:tcPr>
            <w:tcW w:w="4407" w:type="dxa"/>
          </w:tcPr>
          <w:p w:rsidR="00F35FBA" w:rsidRPr="00A360C4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19 </w:t>
            </w:r>
          </w:p>
          <w:p w:rsidR="00F35FBA" w:rsidRPr="00A360C4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>Собинский</w:t>
            </w:r>
            <w:proofErr w:type="spellEnd"/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A33C8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Кандалов Дмитрий Сергеевич</w:t>
            </w:r>
          </w:p>
        </w:tc>
        <w:tc>
          <w:tcPr>
            <w:tcW w:w="4407" w:type="dxa"/>
          </w:tcPr>
          <w:p w:rsidR="00F35FBA" w:rsidRPr="000E551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АК №16</w:t>
            </w:r>
          </w:p>
          <w:p w:rsidR="00F35FBA" w:rsidRPr="003B72BC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уздальский филиал)  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A33C8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Кандалов Дмитрий Сергеевич</w:t>
            </w:r>
          </w:p>
        </w:tc>
        <w:tc>
          <w:tcPr>
            <w:tcW w:w="4407" w:type="dxa"/>
          </w:tcPr>
          <w:p w:rsidR="00F35FBA" w:rsidRPr="000E551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АК №16</w:t>
            </w:r>
          </w:p>
          <w:p w:rsidR="00F35FBA" w:rsidRPr="003B72BC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уздальский филиал)  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F1D0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Кольчугина Ирина Викторовна</w:t>
            </w:r>
          </w:p>
        </w:tc>
        <w:tc>
          <w:tcPr>
            <w:tcW w:w="4407" w:type="dxa"/>
          </w:tcPr>
          <w:p w:rsidR="00F35FBA" w:rsidRPr="003F1D0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 </w:t>
            </w:r>
          </w:p>
          <w:p w:rsidR="00F35FBA" w:rsidRPr="003F1D0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224433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чагин Андрей Владимирович</w:t>
            </w:r>
          </w:p>
        </w:tc>
        <w:tc>
          <w:tcPr>
            <w:tcW w:w="4407" w:type="dxa"/>
          </w:tcPr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</w:t>
            </w:r>
            <w:r w:rsidRPr="00AB4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гия адвокатов  </w:t>
            </w:r>
          </w:p>
          <w:p w:rsidR="002712CD" w:rsidRPr="003B72BC" w:rsidRDefault="002712CD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B72BC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407" w:type="dxa"/>
          </w:tcPr>
          <w:p w:rsidR="00F35FBA" w:rsidRPr="00E85381" w:rsidRDefault="00F35FBA" w:rsidP="00E85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8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Pr="00E85381" w:rsidRDefault="00F35FBA" w:rsidP="00E85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8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85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5FBA" w:rsidRPr="003B72BC" w:rsidRDefault="00F35FBA" w:rsidP="00E85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8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B72BC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нова Елена Витальевна</w:t>
            </w:r>
          </w:p>
        </w:tc>
        <w:tc>
          <w:tcPr>
            <w:tcW w:w="4407" w:type="dxa"/>
          </w:tcPr>
          <w:p w:rsidR="00F35FBA" w:rsidRPr="008B354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30 </w:t>
            </w:r>
          </w:p>
          <w:p w:rsidR="00F35FBA" w:rsidRPr="003B72BC" w:rsidRDefault="00F35FBA" w:rsidP="0015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Макушева</w:t>
            </w:r>
            <w:proofErr w:type="spellEnd"/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4407" w:type="dxa"/>
          </w:tcPr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9 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A360C4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>Митинкина</w:t>
            </w:r>
            <w:proofErr w:type="spellEnd"/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4407" w:type="dxa"/>
          </w:tcPr>
          <w:p w:rsidR="00F35FBA" w:rsidRPr="00A360C4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2 </w:t>
            </w:r>
          </w:p>
          <w:p w:rsidR="00F35FBA" w:rsidRPr="00A360C4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>(Лакин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884B2A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>Панина Ирина Владимировна</w:t>
            </w:r>
          </w:p>
        </w:tc>
        <w:tc>
          <w:tcPr>
            <w:tcW w:w="4407" w:type="dxa"/>
          </w:tcPr>
          <w:p w:rsidR="00F35FBA" w:rsidRPr="00884B2A" w:rsidRDefault="00F35FBA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A33C8B" w:rsidRDefault="00F35FBA" w:rsidP="007B6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кина Вера Михайловна</w:t>
            </w:r>
          </w:p>
        </w:tc>
        <w:tc>
          <w:tcPr>
            <w:tcW w:w="4407" w:type="dxa"/>
          </w:tcPr>
          <w:p w:rsidR="00F35FBA" w:rsidRPr="001550D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Pr="001550D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5FBA" w:rsidRPr="00B73851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ь-Хрустальный </w:t>
            </w:r>
            <w:r w:rsidRPr="001550DB">
              <w:rPr>
                <w:rFonts w:ascii="Times New Roman" w:hAnsi="Times New Roman" w:cs="Times New Roman"/>
                <w:b/>
                <w:sz w:val="28"/>
                <w:szCs w:val="28"/>
              </w:rPr>
              <w:t>филиал)</w:t>
            </w:r>
          </w:p>
        </w:tc>
        <w:tc>
          <w:tcPr>
            <w:tcW w:w="2552" w:type="dxa"/>
          </w:tcPr>
          <w:p w:rsidR="00F35FBA" w:rsidRPr="003B72BC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Пугин</w:t>
            </w:r>
            <w:proofErr w:type="spellEnd"/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4407" w:type="dxa"/>
          </w:tcPr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9 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  <w:p w:rsidR="002712CD" w:rsidRDefault="002712CD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12CD" w:rsidRPr="00357EC7" w:rsidRDefault="002712CD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B72BC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C8B">
              <w:rPr>
                <w:rFonts w:ascii="Times New Roman" w:hAnsi="Times New Roman" w:cs="Times New Roman"/>
                <w:b/>
                <w:sz w:val="28"/>
                <w:szCs w:val="28"/>
              </w:rPr>
              <w:t>Сергеева Наталья Михайловна</w:t>
            </w:r>
          </w:p>
        </w:tc>
        <w:tc>
          <w:tcPr>
            <w:tcW w:w="4407" w:type="dxa"/>
          </w:tcPr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областная коллегия адвокатов </w:t>
            </w: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>№1 АК №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5FBA" w:rsidRPr="003B72BC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>Судогодский</w:t>
            </w:r>
            <w:proofErr w:type="spellEnd"/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C20071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Лариса Владимировна </w:t>
            </w:r>
          </w:p>
        </w:tc>
        <w:tc>
          <w:tcPr>
            <w:tcW w:w="4407" w:type="dxa"/>
          </w:tcPr>
          <w:p w:rsidR="00F35FBA" w:rsidRPr="00F35FBA" w:rsidRDefault="00F35FBA" w:rsidP="00F35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FB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F35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FBA">
              <w:rPr>
                <w:rFonts w:ascii="Times New Roman" w:hAnsi="Times New Roman" w:cs="Times New Roman"/>
                <w:b/>
                <w:sz w:val="28"/>
                <w:szCs w:val="28"/>
              </w:rPr>
              <w:t>№1 АК №2 (Владимирский филиал)</w:t>
            </w:r>
          </w:p>
          <w:p w:rsidR="00F35FBA" w:rsidRPr="003B72BC" w:rsidRDefault="00F35FBA" w:rsidP="00F35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B73851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851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Людмила Александровна</w:t>
            </w:r>
          </w:p>
        </w:tc>
        <w:tc>
          <w:tcPr>
            <w:tcW w:w="4407" w:type="dxa"/>
          </w:tcPr>
          <w:p w:rsidR="00F35FBA" w:rsidRPr="00B73851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85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9 </w:t>
            </w:r>
          </w:p>
          <w:p w:rsidR="00F35FBA" w:rsidRPr="00B73851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85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A33C8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окина Юлия Евгеньевна</w:t>
            </w:r>
          </w:p>
        </w:tc>
        <w:tc>
          <w:tcPr>
            <w:tcW w:w="4407" w:type="dxa"/>
          </w:tcPr>
          <w:p w:rsidR="00F35FBA" w:rsidRPr="00F35FBA" w:rsidRDefault="00F35FBA" w:rsidP="00F35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FB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Pr="003B72BC" w:rsidRDefault="00F35FBA" w:rsidP="00F35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FBA">
              <w:rPr>
                <w:rFonts w:ascii="Times New Roman" w:hAnsi="Times New Roman" w:cs="Times New Roman"/>
                <w:b/>
                <w:sz w:val="28"/>
                <w:szCs w:val="28"/>
              </w:rPr>
              <w:t>№1 АК №2 (Владимир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а Елена Александровна</w:t>
            </w:r>
          </w:p>
        </w:tc>
        <w:tc>
          <w:tcPr>
            <w:tcW w:w="4407" w:type="dxa"/>
          </w:tcPr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№1 АК №1</w:t>
            </w:r>
          </w:p>
          <w:p w:rsidR="00F35FBA" w:rsidRPr="00357EC7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ладимир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884B2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Суздальцев Александр Владимирович</w:t>
            </w:r>
          </w:p>
          <w:p w:rsidR="00F35FBA" w:rsidRPr="00884B2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F35FBA" w:rsidRPr="00884B2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 коллегия адвокатов «ЗАЩИТА»</w:t>
            </w:r>
          </w:p>
          <w:p w:rsidR="00F35FBA" w:rsidRPr="00884B2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Судогодский</w:t>
            </w:r>
            <w:proofErr w:type="spellEnd"/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B64E4E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вай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4407" w:type="dxa"/>
          </w:tcPr>
          <w:p w:rsidR="00F35FBA" w:rsidRPr="00E85381" w:rsidRDefault="00F35FBA" w:rsidP="00E85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8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Pr="00E85381" w:rsidRDefault="00F35FBA" w:rsidP="00E85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8 </w:t>
            </w:r>
          </w:p>
          <w:p w:rsidR="00F35FBA" w:rsidRDefault="00F35FBA" w:rsidP="00E85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8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  <w:p w:rsidR="002712CD" w:rsidRPr="003B72BC" w:rsidRDefault="002712CD" w:rsidP="00E85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C20071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 Александр Юрьевич</w:t>
            </w:r>
          </w:p>
        </w:tc>
        <w:tc>
          <w:tcPr>
            <w:tcW w:w="4407" w:type="dxa"/>
          </w:tcPr>
          <w:p w:rsidR="00F35FBA" w:rsidRPr="00C45AA9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F35FBA" w:rsidRPr="003B72BC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г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огодский</w:t>
            </w:r>
            <w:proofErr w:type="spellEnd"/>
            <w:r w:rsidRPr="00C45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8B354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>Шатров Владимир Николаевич</w:t>
            </w:r>
          </w:p>
        </w:tc>
        <w:tc>
          <w:tcPr>
            <w:tcW w:w="4407" w:type="dxa"/>
          </w:tcPr>
          <w:p w:rsidR="00F35FBA" w:rsidRPr="008B354B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9533DE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на Юрьевна</w:t>
            </w:r>
          </w:p>
          <w:p w:rsidR="00F35FBA" w:rsidRPr="009533DE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F35FBA" w:rsidRPr="00436D29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2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Pr="00436D29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19 </w:t>
            </w:r>
          </w:p>
          <w:p w:rsidR="00F35FBA" w:rsidRPr="003B72BC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36D29">
              <w:rPr>
                <w:rFonts w:ascii="Times New Roman" w:hAnsi="Times New Roman" w:cs="Times New Roman"/>
                <w:b/>
                <w:sz w:val="28"/>
                <w:szCs w:val="28"/>
              </w:rPr>
              <w:t>Собинский</w:t>
            </w:r>
            <w:proofErr w:type="spellEnd"/>
            <w:r w:rsidRPr="0043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A" w:rsidRPr="003B72BC" w:rsidTr="00B64E4E">
        <w:tc>
          <w:tcPr>
            <w:tcW w:w="1101" w:type="dxa"/>
          </w:tcPr>
          <w:p w:rsidR="00F35FBA" w:rsidRPr="00EA33B3" w:rsidRDefault="00F35FBA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F35FBA" w:rsidRPr="00884B2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Широкая Елена Борисовна</w:t>
            </w:r>
          </w:p>
        </w:tc>
        <w:tc>
          <w:tcPr>
            <w:tcW w:w="4407" w:type="dxa"/>
          </w:tcPr>
          <w:p w:rsidR="00F35FBA" w:rsidRPr="00884B2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F35FB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 </w:t>
            </w:r>
          </w:p>
          <w:p w:rsidR="00F35FBA" w:rsidRPr="00884B2A" w:rsidRDefault="00F35FBA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35FBA" w:rsidRPr="003B72BC" w:rsidRDefault="00F35FBA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6F2" w:rsidRDefault="00A036F2" w:rsidP="00D95DFF">
      <w:pPr>
        <w:jc w:val="center"/>
      </w:pPr>
    </w:p>
    <w:sectPr w:rsidR="00A036F2" w:rsidSect="007B7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89" w:rsidRDefault="00E41589" w:rsidP="003B72BC">
      <w:pPr>
        <w:spacing w:after="0" w:line="240" w:lineRule="auto"/>
      </w:pPr>
      <w:r>
        <w:separator/>
      </w:r>
    </w:p>
  </w:endnote>
  <w:endnote w:type="continuationSeparator" w:id="0">
    <w:p w:rsidR="00E41589" w:rsidRDefault="00E41589" w:rsidP="003B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973314"/>
      <w:docPartObj>
        <w:docPartGallery w:val="Page Numbers (Bottom of Page)"/>
        <w:docPartUnique/>
      </w:docPartObj>
    </w:sdtPr>
    <w:sdtEndPr/>
    <w:sdtContent>
      <w:p w:rsidR="003B72BC" w:rsidRDefault="003B72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2CD">
          <w:rPr>
            <w:noProof/>
          </w:rPr>
          <w:t>6</w:t>
        </w:r>
        <w:r>
          <w:fldChar w:fldCharType="end"/>
        </w:r>
      </w:p>
    </w:sdtContent>
  </w:sdt>
  <w:p w:rsidR="003B72BC" w:rsidRDefault="003B72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89" w:rsidRDefault="00E41589" w:rsidP="003B72BC">
      <w:pPr>
        <w:spacing w:after="0" w:line="240" w:lineRule="auto"/>
      </w:pPr>
      <w:r>
        <w:separator/>
      </w:r>
    </w:p>
  </w:footnote>
  <w:footnote w:type="continuationSeparator" w:id="0">
    <w:p w:rsidR="00E41589" w:rsidRDefault="00E41589" w:rsidP="003B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0880"/>
    <w:multiLevelType w:val="hybridMultilevel"/>
    <w:tmpl w:val="B44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0B7"/>
    <w:multiLevelType w:val="hybridMultilevel"/>
    <w:tmpl w:val="553A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22F51"/>
    <w:multiLevelType w:val="hybridMultilevel"/>
    <w:tmpl w:val="DE7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25A21"/>
    <w:multiLevelType w:val="hybridMultilevel"/>
    <w:tmpl w:val="E180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72773"/>
    <w:rsid w:val="000850A7"/>
    <w:rsid w:val="00092E51"/>
    <w:rsid w:val="00094994"/>
    <w:rsid w:val="000C19F2"/>
    <w:rsid w:val="000D6D8B"/>
    <w:rsid w:val="000E5517"/>
    <w:rsid w:val="0010492B"/>
    <w:rsid w:val="00114389"/>
    <w:rsid w:val="00120189"/>
    <w:rsid w:val="0012636C"/>
    <w:rsid w:val="001550DB"/>
    <w:rsid w:val="00175424"/>
    <w:rsid w:val="00195EFD"/>
    <w:rsid w:val="001A2F9C"/>
    <w:rsid w:val="001D310F"/>
    <w:rsid w:val="00220399"/>
    <w:rsid w:val="002214D9"/>
    <w:rsid w:val="00223AD7"/>
    <w:rsid w:val="00233D19"/>
    <w:rsid w:val="00266B40"/>
    <w:rsid w:val="002712CD"/>
    <w:rsid w:val="00287052"/>
    <w:rsid w:val="00295B94"/>
    <w:rsid w:val="002B1562"/>
    <w:rsid w:val="002D6822"/>
    <w:rsid w:val="003101C7"/>
    <w:rsid w:val="003270B3"/>
    <w:rsid w:val="00336F34"/>
    <w:rsid w:val="00337337"/>
    <w:rsid w:val="0034259D"/>
    <w:rsid w:val="00357EC7"/>
    <w:rsid w:val="00375926"/>
    <w:rsid w:val="00375A2E"/>
    <w:rsid w:val="003762DF"/>
    <w:rsid w:val="0038454A"/>
    <w:rsid w:val="00386C86"/>
    <w:rsid w:val="003B72BC"/>
    <w:rsid w:val="003F0180"/>
    <w:rsid w:val="003F4293"/>
    <w:rsid w:val="00463D0A"/>
    <w:rsid w:val="00466097"/>
    <w:rsid w:val="00482BBD"/>
    <w:rsid w:val="005001C2"/>
    <w:rsid w:val="00504EC1"/>
    <w:rsid w:val="00531ADF"/>
    <w:rsid w:val="0053516C"/>
    <w:rsid w:val="005409B8"/>
    <w:rsid w:val="00546704"/>
    <w:rsid w:val="00590462"/>
    <w:rsid w:val="005D27A1"/>
    <w:rsid w:val="005D3EB7"/>
    <w:rsid w:val="006A3B4F"/>
    <w:rsid w:val="006C334E"/>
    <w:rsid w:val="007174B7"/>
    <w:rsid w:val="0073687B"/>
    <w:rsid w:val="00740DDB"/>
    <w:rsid w:val="00762429"/>
    <w:rsid w:val="007B6ADA"/>
    <w:rsid w:val="007B7A8D"/>
    <w:rsid w:val="007D369F"/>
    <w:rsid w:val="007D7C38"/>
    <w:rsid w:val="007F6DF4"/>
    <w:rsid w:val="0081750D"/>
    <w:rsid w:val="00827381"/>
    <w:rsid w:val="00845E9F"/>
    <w:rsid w:val="008561FE"/>
    <w:rsid w:val="00871847"/>
    <w:rsid w:val="008778CD"/>
    <w:rsid w:val="008816EA"/>
    <w:rsid w:val="00895FCA"/>
    <w:rsid w:val="0089784F"/>
    <w:rsid w:val="008B354B"/>
    <w:rsid w:val="008F4064"/>
    <w:rsid w:val="008F6A63"/>
    <w:rsid w:val="009153E4"/>
    <w:rsid w:val="009169C1"/>
    <w:rsid w:val="00956C8D"/>
    <w:rsid w:val="00957B66"/>
    <w:rsid w:val="00970BEB"/>
    <w:rsid w:val="0097402E"/>
    <w:rsid w:val="009962CF"/>
    <w:rsid w:val="009E3DED"/>
    <w:rsid w:val="00A036F2"/>
    <w:rsid w:val="00A33C8B"/>
    <w:rsid w:val="00A476B4"/>
    <w:rsid w:val="00A61E8D"/>
    <w:rsid w:val="00A70FC8"/>
    <w:rsid w:val="00AA2BBF"/>
    <w:rsid w:val="00AB20F5"/>
    <w:rsid w:val="00B261D9"/>
    <w:rsid w:val="00B64E4E"/>
    <w:rsid w:val="00B73851"/>
    <w:rsid w:val="00BD4879"/>
    <w:rsid w:val="00BE1BA8"/>
    <w:rsid w:val="00BF2F5E"/>
    <w:rsid w:val="00C03F6C"/>
    <w:rsid w:val="00C20071"/>
    <w:rsid w:val="00C37D8A"/>
    <w:rsid w:val="00C442DC"/>
    <w:rsid w:val="00C47EE2"/>
    <w:rsid w:val="00C709B7"/>
    <w:rsid w:val="00C75EC0"/>
    <w:rsid w:val="00C7608C"/>
    <w:rsid w:val="00CA6011"/>
    <w:rsid w:val="00CB59DF"/>
    <w:rsid w:val="00CE7CEF"/>
    <w:rsid w:val="00D033A2"/>
    <w:rsid w:val="00D2627C"/>
    <w:rsid w:val="00D416D1"/>
    <w:rsid w:val="00D670A9"/>
    <w:rsid w:val="00D95DFF"/>
    <w:rsid w:val="00DA3007"/>
    <w:rsid w:val="00DB7E46"/>
    <w:rsid w:val="00DC15FC"/>
    <w:rsid w:val="00E27D4C"/>
    <w:rsid w:val="00E41589"/>
    <w:rsid w:val="00E60C1B"/>
    <w:rsid w:val="00E73705"/>
    <w:rsid w:val="00E76E4F"/>
    <w:rsid w:val="00E851BE"/>
    <w:rsid w:val="00E85381"/>
    <w:rsid w:val="00E904A6"/>
    <w:rsid w:val="00E905D7"/>
    <w:rsid w:val="00E942EE"/>
    <w:rsid w:val="00EA33B3"/>
    <w:rsid w:val="00EC4EAA"/>
    <w:rsid w:val="00ED1F1E"/>
    <w:rsid w:val="00EE7B82"/>
    <w:rsid w:val="00F051F4"/>
    <w:rsid w:val="00F06BD9"/>
    <w:rsid w:val="00F35FBA"/>
    <w:rsid w:val="00F46F74"/>
    <w:rsid w:val="00F50745"/>
    <w:rsid w:val="00FA6086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6881-8DE8-4FE3-9FC1-08A8B1DE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3T12:23:00Z</cp:lastPrinted>
  <dcterms:created xsi:type="dcterms:W3CDTF">2020-01-21T13:12:00Z</dcterms:created>
  <dcterms:modified xsi:type="dcterms:W3CDTF">2020-02-02T21:53:00Z</dcterms:modified>
</cp:coreProperties>
</file>